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28" w:rsidRDefault="0011725F">
      <w:r>
        <w:t xml:space="preserve">                                 </w:t>
      </w:r>
    </w:p>
    <w:tbl>
      <w:tblPr>
        <w:tblStyle w:val="16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/>
      </w:tblPr>
      <w:tblGrid>
        <w:gridCol w:w="1875"/>
        <w:gridCol w:w="7544"/>
      </w:tblGrid>
      <w:tr w:rsidR="0025072A" w:rsidRPr="00244B02" w:rsidTr="00C54530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072A" w:rsidRPr="00730AB3" w:rsidRDefault="0025072A" w:rsidP="00C54530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25072A" w:rsidRPr="00702E6C" w:rsidRDefault="0025072A" w:rsidP="00C54530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25072A" w:rsidRDefault="0025072A" w:rsidP="00C54530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25072A" w:rsidRDefault="0025072A" w:rsidP="00C54530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25072A" w:rsidRPr="0086444B" w:rsidRDefault="0025072A" w:rsidP="00C54530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bookmarkStart w:id="0" w:name="_GoBack"/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bookmarkEnd w:id="0"/>
          <w:p w:rsidR="0025072A" w:rsidRPr="00A05491" w:rsidRDefault="0025072A" w:rsidP="00C54530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 xml:space="preserve">44-49-02, e-mail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25072A" w:rsidRDefault="0025072A" w:rsidP="00887D53">
      <w:pPr>
        <w:jc w:val="both"/>
      </w:pPr>
    </w:p>
    <w:p w:rsidR="009E63FB" w:rsidRPr="009E63FB" w:rsidRDefault="0025072A" w:rsidP="00887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E63FB"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9E63FB" w:rsidRDefault="00E81E74" w:rsidP="00887D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9E63FB" w:rsidRPr="009E63FB">
        <w:rPr>
          <w:rFonts w:ascii="Times New Roman" w:hAnsi="Times New Roman" w:cs="Times New Roman"/>
          <w:b/>
          <w:sz w:val="28"/>
          <w:szCs w:val="28"/>
        </w:rPr>
        <w:t xml:space="preserve"> запрос котировок цен </w:t>
      </w:r>
      <w:r w:rsidR="009E63FB" w:rsidRPr="00D60AA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D5FA1" w:rsidRPr="00D60A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150CC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52</w:t>
      </w:r>
      <w:r w:rsidR="0080296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/ТВРЗ/2018</w:t>
      </w:r>
    </w:p>
    <w:p w:rsidR="009E63FB" w:rsidRPr="009E63FB" w:rsidRDefault="009E63FB" w:rsidP="00887D5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3FB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9E63FB" w:rsidRDefault="009E63FB" w:rsidP="00887D53">
      <w:pPr>
        <w:pStyle w:val="14"/>
        <w:rPr>
          <w:color w:val="000000" w:themeColor="text1"/>
        </w:rPr>
      </w:pPr>
      <w:r w:rsidRPr="00A05A46">
        <w:t>АО «ВРМ» в лице Тамб</w:t>
      </w:r>
      <w:r w:rsidR="00E81E74" w:rsidRPr="00A05A46">
        <w:t xml:space="preserve">овского  ВРЗ АО «ВРМ» сообщает Вам о </w:t>
      </w:r>
      <w:r w:rsidR="0074562B" w:rsidRPr="00A05A46">
        <w:t xml:space="preserve">внесении </w:t>
      </w:r>
      <w:r w:rsidR="00E81E74" w:rsidRPr="00A05A46">
        <w:t>изменени</w:t>
      </w:r>
      <w:r w:rsidR="0074562B" w:rsidRPr="00A05A46">
        <w:t>й</w:t>
      </w:r>
      <w:r w:rsidR="00E81E74" w:rsidRPr="00A05A46">
        <w:t xml:space="preserve"> в</w:t>
      </w:r>
      <w:r w:rsidRPr="00A05A46">
        <w:t xml:space="preserve"> </w:t>
      </w:r>
      <w:r w:rsidR="0074562B" w:rsidRPr="00A05A46">
        <w:t xml:space="preserve">котировочную документацию </w:t>
      </w:r>
      <w:r w:rsidRPr="00A05A46">
        <w:t xml:space="preserve">запроса котировок цен </w:t>
      </w:r>
      <w:r w:rsidR="00B61FC0">
        <w:t xml:space="preserve">№ </w:t>
      </w:r>
      <w:r w:rsidR="00150CC0" w:rsidRPr="00A05A46">
        <w:t>052</w:t>
      </w:r>
      <w:r w:rsidR="00802964" w:rsidRPr="00A05A46">
        <w:t>/ТВРЗ/2018</w:t>
      </w:r>
      <w:r w:rsidRPr="00A05A46">
        <w:t xml:space="preserve"> с целью выбора организации на право заключения</w:t>
      </w:r>
      <w:r w:rsidRPr="009E63FB">
        <w:t xml:space="preserve"> договора </w:t>
      </w:r>
      <w:r w:rsidRPr="00DB5ED4">
        <w:rPr>
          <w:color w:val="000000" w:themeColor="text1"/>
        </w:rPr>
        <w:t>на поставку</w:t>
      </w:r>
      <w:r w:rsidR="00500A15">
        <w:rPr>
          <w:color w:val="000000" w:themeColor="text1"/>
        </w:rPr>
        <w:t xml:space="preserve"> </w:t>
      </w:r>
      <w:r w:rsidR="00150CC0">
        <w:rPr>
          <w:color w:val="000000" w:themeColor="text1"/>
        </w:rPr>
        <w:t xml:space="preserve">металлолома категории 3АО </w:t>
      </w:r>
      <w:r w:rsidR="005C0B9C">
        <w:rPr>
          <w:color w:val="000000" w:themeColor="text1"/>
        </w:rPr>
        <w:t xml:space="preserve"> в </w:t>
      </w:r>
      <w:r w:rsidR="00150CC0">
        <w:rPr>
          <w:color w:val="000000" w:themeColor="text1"/>
        </w:rPr>
        <w:t>2019</w:t>
      </w:r>
      <w:r w:rsidR="00B61FC0">
        <w:rPr>
          <w:color w:val="000000" w:themeColor="text1"/>
        </w:rPr>
        <w:t xml:space="preserve"> </w:t>
      </w:r>
      <w:r w:rsidR="00D02911">
        <w:rPr>
          <w:color w:val="000000" w:themeColor="text1"/>
        </w:rPr>
        <w:t>г.</w:t>
      </w:r>
    </w:p>
    <w:p w:rsidR="00FC5146" w:rsidRDefault="00FC5146" w:rsidP="00887D53">
      <w:pPr>
        <w:pStyle w:val="14"/>
      </w:pPr>
    </w:p>
    <w:p w:rsidR="009E63FB" w:rsidRDefault="003F5AB8" w:rsidP="00887D53">
      <w:pPr>
        <w:pStyle w:val="14"/>
        <w:rPr>
          <w:b/>
          <w:color w:val="000000" w:themeColor="text1"/>
        </w:rPr>
      </w:pPr>
      <w:r>
        <w:rPr>
          <w:b/>
        </w:rPr>
        <w:t>1.</w:t>
      </w:r>
      <w:r w:rsidR="006A2D63" w:rsidRPr="009061BE">
        <w:rPr>
          <w:b/>
        </w:rPr>
        <w:t>Вне</w:t>
      </w:r>
      <w:r w:rsidR="005C5667" w:rsidRPr="009061BE">
        <w:rPr>
          <w:b/>
        </w:rPr>
        <w:t>ст</w:t>
      </w:r>
      <w:r w:rsidR="006A2D63" w:rsidRPr="009061BE">
        <w:rPr>
          <w:b/>
        </w:rPr>
        <w:t>и</w:t>
      </w:r>
      <w:r w:rsidR="005C5667" w:rsidRPr="009061BE">
        <w:rPr>
          <w:b/>
        </w:rPr>
        <w:t xml:space="preserve"> изменения в</w:t>
      </w:r>
      <w:r w:rsidR="00FC5146" w:rsidRPr="009061BE">
        <w:rPr>
          <w:b/>
        </w:rPr>
        <w:t xml:space="preserve"> пункт 7</w:t>
      </w:r>
      <w:r w:rsidR="006A2D63" w:rsidRPr="009061BE">
        <w:rPr>
          <w:b/>
        </w:rPr>
        <w:t>.5</w:t>
      </w:r>
      <w:r w:rsidR="00FC5146" w:rsidRPr="009061BE">
        <w:rPr>
          <w:b/>
        </w:rPr>
        <w:t>.1.</w:t>
      </w:r>
      <w:r w:rsidR="006A2D63" w:rsidRPr="009061BE">
        <w:rPr>
          <w:b/>
        </w:rPr>
        <w:t xml:space="preserve"> и изложить его в следующей редакции:</w:t>
      </w:r>
      <w:r w:rsidR="006A2D63" w:rsidRPr="009061BE">
        <w:rPr>
          <w:b/>
          <w:color w:val="000000" w:themeColor="text1"/>
        </w:rPr>
        <w:t xml:space="preserve"> </w:t>
      </w:r>
      <w:r w:rsidR="00FC5146" w:rsidRPr="009061BE">
        <w:rPr>
          <w:b/>
          <w:color w:val="000000" w:themeColor="text1"/>
        </w:rPr>
        <w:t>7.5.1</w:t>
      </w:r>
      <w:r w:rsidR="006A2D63" w:rsidRPr="009061BE">
        <w:rPr>
          <w:b/>
          <w:color w:val="000000" w:themeColor="text1"/>
        </w:rPr>
        <w:t xml:space="preserve">. </w:t>
      </w:r>
      <w:r w:rsidR="00FC5146" w:rsidRPr="009061BE">
        <w:rPr>
          <w:b/>
          <w:color w:val="000000" w:themeColor="text1"/>
        </w:rPr>
        <w:t>Поставка Товара должна быть осуществлена в 2018-2019гг.</w:t>
      </w:r>
    </w:p>
    <w:p w:rsidR="003F5AB8" w:rsidRDefault="003F5AB8" w:rsidP="00887D53">
      <w:pPr>
        <w:pStyle w:val="14"/>
        <w:rPr>
          <w:b/>
        </w:rPr>
      </w:pPr>
      <w:r>
        <w:rPr>
          <w:b/>
        </w:rPr>
        <w:t>2.</w:t>
      </w:r>
      <w:r w:rsidRPr="009061BE">
        <w:rPr>
          <w:b/>
        </w:rPr>
        <w:t>Внести изменения в</w:t>
      </w:r>
      <w:r>
        <w:rPr>
          <w:b/>
        </w:rPr>
        <w:t xml:space="preserve"> пункт 7.2.</w:t>
      </w:r>
      <w:r w:rsidRPr="009061BE">
        <w:rPr>
          <w:b/>
        </w:rPr>
        <w:t xml:space="preserve"> и изложить его в следующей редакции:</w:t>
      </w:r>
    </w:p>
    <w:p w:rsidR="003F5AB8" w:rsidRPr="003F5AB8" w:rsidRDefault="003F5AB8" w:rsidP="00887D53">
      <w:pPr>
        <w:pStyle w:val="21"/>
        <w:ind w:firstLine="0"/>
        <w:rPr>
          <w:b/>
          <w:szCs w:val="28"/>
        </w:rPr>
      </w:pPr>
      <w:r w:rsidRPr="003F5AB8">
        <w:rPr>
          <w:color w:val="000000" w:themeColor="text1"/>
          <w:szCs w:val="28"/>
        </w:rPr>
        <w:t>Начальная (максимальная) цена договора составляет:</w:t>
      </w:r>
      <w:r w:rsidRPr="003F5AB8">
        <w:rPr>
          <w:b/>
          <w:szCs w:val="28"/>
        </w:rPr>
        <w:t xml:space="preserve"> </w:t>
      </w:r>
    </w:p>
    <w:p w:rsidR="003F5AB8" w:rsidRPr="003F5AB8" w:rsidRDefault="003F5AB8" w:rsidP="00887D5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5AB8">
        <w:rPr>
          <w:rFonts w:ascii="Times New Roman" w:hAnsi="Times New Roman" w:cs="Times New Roman"/>
          <w:b/>
          <w:bCs/>
          <w:sz w:val="28"/>
          <w:szCs w:val="28"/>
        </w:rPr>
        <w:t>5 852 000</w:t>
      </w:r>
      <w:r w:rsidRPr="003F5AB8">
        <w:rPr>
          <w:rFonts w:ascii="Times New Roman" w:hAnsi="Times New Roman" w:cs="Times New Roman"/>
          <w:sz w:val="28"/>
          <w:szCs w:val="28"/>
        </w:rPr>
        <w:t xml:space="preserve"> (пять миллионов восемьсот пятьдесят две тысячи) рублей  00 коп, без учета НДС;</w:t>
      </w:r>
    </w:p>
    <w:p w:rsidR="003F5AB8" w:rsidRPr="003F5AB8" w:rsidRDefault="003F5AB8" w:rsidP="00887D5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5AB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 007 200</w:t>
      </w:r>
      <w:r w:rsidRPr="003F5AB8">
        <w:rPr>
          <w:rFonts w:ascii="Times New Roman" w:hAnsi="Times New Roman" w:cs="Times New Roman"/>
          <w:sz w:val="28"/>
          <w:szCs w:val="28"/>
        </w:rPr>
        <w:t xml:space="preserve"> (семь миллионов </w:t>
      </w:r>
      <w:r>
        <w:rPr>
          <w:rFonts w:ascii="Times New Roman" w:hAnsi="Times New Roman" w:cs="Times New Roman"/>
          <w:sz w:val="28"/>
          <w:szCs w:val="28"/>
        </w:rPr>
        <w:t>семь тысяч двести</w:t>
      </w:r>
      <w:r w:rsidRPr="003F5AB8">
        <w:rPr>
          <w:rFonts w:ascii="Times New Roman" w:hAnsi="Times New Roman" w:cs="Times New Roman"/>
          <w:sz w:val="28"/>
          <w:szCs w:val="28"/>
        </w:rPr>
        <w:t>) рублей  00 коп</w:t>
      </w:r>
      <w:proofErr w:type="gramStart"/>
      <w:r w:rsidRPr="003F5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5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5AB8">
        <w:rPr>
          <w:rFonts w:ascii="Times New Roman" w:hAnsi="Times New Roman" w:cs="Times New Roman"/>
          <w:sz w:val="28"/>
          <w:szCs w:val="28"/>
        </w:rPr>
        <w:t xml:space="preserve"> учетом всех налогов, включая НДС.</w:t>
      </w:r>
    </w:p>
    <w:p w:rsidR="003F5AB8" w:rsidRPr="003F5AB8" w:rsidRDefault="003F5AB8" w:rsidP="00887D53">
      <w:pPr>
        <w:pStyle w:val="14"/>
        <w:ind w:left="825" w:firstLine="0"/>
        <w:rPr>
          <w:b/>
        </w:rPr>
      </w:pPr>
    </w:p>
    <w:p w:rsidR="009E63FB" w:rsidRPr="009061BE" w:rsidRDefault="009061BE" w:rsidP="00887D53">
      <w:pPr>
        <w:pStyle w:val="14"/>
        <w:ind w:firstLine="0"/>
        <w:rPr>
          <w:b/>
        </w:rPr>
      </w:pPr>
      <w:r w:rsidRPr="009061BE">
        <w:rPr>
          <w:b/>
        </w:rPr>
        <w:t xml:space="preserve">      </w:t>
      </w:r>
      <w:r w:rsidR="003F5AB8">
        <w:rPr>
          <w:b/>
        </w:rPr>
        <w:t>3</w:t>
      </w:r>
      <w:r w:rsidR="00500A15" w:rsidRPr="009061BE">
        <w:rPr>
          <w:b/>
        </w:rPr>
        <w:t xml:space="preserve">. </w:t>
      </w:r>
      <w:r w:rsidR="006A2D63" w:rsidRPr="009061BE">
        <w:rPr>
          <w:b/>
        </w:rPr>
        <w:t xml:space="preserve">Внести изменения в </w:t>
      </w:r>
      <w:r w:rsidRPr="009061BE">
        <w:rPr>
          <w:b/>
        </w:rPr>
        <w:t xml:space="preserve">приложение №1 к запросу котировок цен 052/ТВРЗ/2018 </w:t>
      </w:r>
      <w:r w:rsidR="006A2D63" w:rsidRPr="009061BE">
        <w:rPr>
          <w:b/>
        </w:rPr>
        <w:t xml:space="preserve"> и изложить его в следующей редакции:</w:t>
      </w:r>
    </w:p>
    <w:p w:rsidR="009061BE" w:rsidRDefault="009061BE" w:rsidP="00887D53">
      <w:pPr>
        <w:pStyle w:val="14"/>
      </w:pPr>
    </w:p>
    <w:p w:rsidR="009061BE" w:rsidRPr="009061BE" w:rsidRDefault="00887D53" w:rsidP="00887D5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061BE" w:rsidRPr="009061BE">
        <w:rPr>
          <w:rFonts w:ascii="Times New Roman" w:hAnsi="Times New Roman" w:cs="Times New Roman"/>
          <w:b/>
          <w:sz w:val="28"/>
          <w:szCs w:val="28"/>
        </w:rPr>
        <w:t>КОТИРОВОЧНАЯ ЗАЯВКА</w:t>
      </w:r>
    </w:p>
    <w:p w:rsidR="009061BE" w:rsidRPr="009061BE" w:rsidRDefault="00887D53" w:rsidP="00887D53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61BE" w:rsidRPr="009061BE">
        <w:rPr>
          <w:rFonts w:ascii="Times New Roman" w:hAnsi="Times New Roman" w:cs="Times New Roman"/>
          <w:sz w:val="28"/>
          <w:szCs w:val="28"/>
        </w:rPr>
        <w:t>на запрос котировок цен 052/ТВРЗ/2018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Дата:________________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Кому: Конкурсной комиссии Тамбовского ВРЗ АО «ВРМ»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Будучи </w:t>
      </w:r>
      <w:proofErr w:type="gramStart"/>
      <w:r w:rsidRPr="009061BE">
        <w:rPr>
          <w:rFonts w:ascii="Times New Roman" w:hAnsi="Times New Roman" w:cs="Times New Roman"/>
          <w:sz w:val="28"/>
          <w:szCs w:val="28"/>
        </w:rPr>
        <w:t>уполномоченным</w:t>
      </w:r>
      <w:proofErr w:type="gramEnd"/>
      <w:r w:rsidRPr="009061BE">
        <w:rPr>
          <w:rFonts w:ascii="Times New Roman" w:hAnsi="Times New Roman" w:cs="Times New Roman"/>
          <w:sz w:val="28"/>
          <w:szCs w:val="28"/>
        </w:rPr>
        <w:t xml:space="preserve"> представлять и действовать от имени ________________ (</w:t>
      </w:r>
      <w:r w:rsidRPr="009061BE">
        <w:rPr>
          <w:rFonts w:ascii="Times New Roman" w:hAnsi="Times New Roman" w:cs="Times New Roman"/>
          <w:b/>
          <w:i/>
          <w:sz w:val="28"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9061BE">
        <w:rPr>
          <w:rFonts w:ascii="Times New Roman" w:hAnsi="Times New Roman" w:cs="Times New Roman"/>
          <w:sz w:val="28"/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9061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61BE">
        <w:rPr>
          <w:rFonts w:ascii="Times New Roman" w:hAnsi="Times New Roman" w:cs="Times New Roman"/>
          <w:sz w:val="28"/>
          <w:szCs w:val="28"/>
        </w:rPr>
        <w:t xml:space="preserve">запросе котировок цен </w:t>
      </w:r>
      <w:r w:rsidRPr="009061B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6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61BE">
        <w:rPr>
          <w:rFonts w:ascii="Times New Roman" w:hAnsi="Times New Roman" w:cs="Times New Roman"/>
          <w:sz w:val="28"/>
          <w:szCs w:val="28"/>
        </w:rPr>
        <w:t>052/ТВРЗ/2018</w:t>
      </w:r>
      <w:r w:rsidRPr="00906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061BE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 </w:t>
      </w:r>
      <w:r w:rsidRPr="0090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ки  </w:t>
      </w:r>
      <w:r w:rsidRPr="009061BE">
        <w:rPr>
          <w:rFonts w:ascii="Times New Roman" w:hAnsi="Times New Roman" w:cs="Times New Roman"/>
          <w:sz w:val="28"/>
          <w:szCs w:val="28"/>
        </w:rPr>
        <w:t xml:space="preserve">металлолома категории 3АО </w:t>
      </w:r>
      <w:r w:rsidRPr="0090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ужд Тамбовского ВРЗ АО «ВРМ»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-2019 гг</w:t>
      </w:r>
      <w:r w:rsidRPr="009061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1BE" w:rsidRPr="009061BE" w:rsidRDefault="009061BE" w:rsidP="00887D53">
      <w:pPr>
        <w:pStyle w:val="11"/>
        <w:ind w:firstLine="709"/>
        <w:rPr>
          <w:rFonts w:ascii="Times New Roman" w:hAnsi="Times New Roman" w:cs="Times New Roman"/>
          <w:szCs w:val="28"/>
        </w:rPr>
      </w:pPr>
      <w:r w:rsidRPr="009061BE">
        <w:rPr>
          <w:rFonts w:ascii="Times New Roman" w:hAnsi="Times New Roman" w:cs="Times New Roman"/>
          <w:szCs w:val="28"/>
        </w:rPr>
        <w:t>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юридическим и физическим лицам, государственным органам и учреждениям, обслуживающим нас банкам за разъяснениями относительно финансовых и технических вопросов.</w:t>
      </w:r>
    </w:p>
    <w:p w:rsidR="009061BE" w:rsidRPr="009061BE" w:rsidRDefault="009061BE" w:rsidP="00887D53">
      <w:pPr>
        <w:pStyle w:val="11"/>
        <w:ind w:firstLine="567"/>
        <w:rPr>
          <w:rFonts w:ascii="Times New Roman" w:hAnsi="Times New Roman" w:cs="Times New Roman"/>
          <w:szCs w:val="28"/>
        </w:rPr>
      </w:pPr>
      <w:r w:rsidRPr="009061BE">
        <w:rPr>
          <w:rFonts w:ascii="Times New Roman" w:hAnsi="Times New Roman" w:cs="Times New Roman"/>
          <w:szCs w:val="28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9061BE" w:rsidRPr="009061BE" w:rsidRDefault="009061BE" w:rsidP="00887D53">
      <w:pPr>
        <w:pStyle w:val="11"/>
        <w:ind w:firstLine="567"/>
        <w:rPr>
          <w:rFonts w:ascii="Times New Roman" w:hAnsi="Times New Roman" w:cs="Times New Roman"/>
          <w:szCs w:val="28"/>
        </w:rPr>
      </w:pPr>
      <w:r w:rsidRPr="009061BE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9061BE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9061BE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9061BE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9061BE">
        <w:rPr>
          <w:rFonts w:ascii="Times New Roman" w:hAnsi="Times New Roman" w:cs="Times New Roman"/>
          <w:szCs w:val="28"/>
        </w:rPr>
        <w:t>ся</w:t>
      </w:r>
      <w:proofErr w:type="spellEnd"/>
      <w:r w:rsidRPr="009061BE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9061BE">
        <w:rPr>
          <w:rFonts w:ascii="Times New Roman" w:hAnsi="Times New Roman" w:cs="Times New Roman"/>
          <w:szCs w:val="28"/>
        </w:rPr>
        <w:t>ен</w:t>
      </w:r>
      <w:proofErr w:type="spellEnd"/>
      <w:r w:rsidRPr="009061BE">
        <w:rPr>
          <w:rFonts w:ascii="Times New Roman" w:hAnsi="Times New Roman" w:cs="Times New Roman"/>
          <w:szCs w:val="28"/>
        </w:rPr>
        <w:t>) и возражений не имеет.</w:t>
      </w:r>
    </w:p>
    <w:p w:rsidR="009061BE" w:rsidRPr="009061BE" w:rsidRDefault="009061BE" w:rsidP="00887D53">
      <w:pPr>
        <w:pStyle w:val="11"/>
        <w:ind w:firstLine="567"/>
        <w:rPr>
          <w:rFonts w:ascii="Times New Roman" w:hAnsi="Times New Roman" w:cs="Times New Roman"/>
          <w:szCs w:val="28"/>
        </w:rPr>
      </w:pPr>
      <w:r w:rsidRPr="009061BE">
        <w:rPr>
          <w:rFonts w:ascii="Times New Roman" w:hAnsi="Times New Roman" w:cs="Times New Roman"/>
          <w:szCs w:val="28"/>
        </w:rPr>
        <w:t>В частности, _______ (</w:t>
      </w:r>
      <w:r w:rsidRPr="009061BE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9061BE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9061BE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9061BE">
        <w:rPr>
          <w:rFonts w:ascii="Times New Roman" w:hAnsi="Times New Roman" w:cs="Times New Roman"/>
          <w:szCs w:val="28"/>
        </w:rPr>
        <w:t>ен</w:t>
      </w:r>
      <w:proofErr w:type="spellEnd"/>
      <w:r w:rsidRPr="009061BE">
        <w:rPr>
          <w:rFonts w:ascii="Times New Roman" w:hAnsi="Times New Roman" w:cs="Times New Roman"/>
          <w:szCs w:val="28"/>
        </w:rPr>
        <w:t>) с тем, что:</w:t>
      </w:r>
    </w:p>
    <w:p w:rsidR="009061BE" w:rsidRPr="009061BE" w:rsidRDefault="009061BE" w:rsidP="00887D53">
      <w:pPr>
        <w:pStyle w:val="ac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результаты рассмотрения заявки зависят от проверки всех данных, представленных </w:t>
      </w:r>
      <w:r w:rsidRPr="009061BE">
        <w:rPr>
          <w:rFonts w:ascii="Times New Roman" w:hAnsi="Times New Roman" w:cs="Times New Roman"/>
          <w:i/>
          <w:sz w:val="28"/>
          <w:szCs w:val="28"/>
        </w:rPr>
        <w:t>______________ (наименование участника запроса котировок цен)</w:t>
      </w:r>
      <w:r w:rsidRPr="009061BE">
        <w:rPr>
          <w:rFonts w:ascii="Times New Roman" w:hAnsi="Times New Roman" w:cs="Times New Roman"/>
          <w:sz w:val="28"/>
          <w:szCs w:val="28"/>
        </w:rPr>
        <w:t>, а также иных сведений, имеющихся в распоряжении заказчика;</w:t>
      </w:r>
    </w:p>
    <w:p w:rsidR="009061BE" w:rsidRPr="009061BE" w:rsidRDefault="009061BE" w:rsidP="00887D53">
      <w:pPr>
        <w:pStyle w:val="ac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за любую ошибку или упущение в представленной </w:t>
      </w:r>
      <w:r w:rsidRPr="009061BE">
        <w:rPr>
          <w:rFonts w:ascii="Times New Roman" w:hAnsi="Times New Roman" w:cs="Times New Roman"/>
          <w:i/>
          <w:sz w:val="28"/>
          <w:szCs w:val="28"/>
        </w:rPr>
        <w:t xml:space="preserve">__________________ (наименование участника запроса котировок цен) </w:t>
      </w:r>
      <w:r w:rsidRPr="009061BE">
        <w:rPr>
          <w:rFonts w:ascii="Times New Roman" w:hAnsi="Times New Roman" w:cs="Times New Roman"/>
          <w:sz w:val="28"/>
          <w:szCs w:val="28"/>
        </w:rPr>
        <w:t xml:space="preserve">заявке ответственность целиком и полностью будет лежать на </w:t>
      </w:r>
      <w:r w:rsidRPr="009061BE">
        <w:rPr>
          <w:rFonts w:ascii="Times New Roman" w:hAnsi="Times New Roman" w:cs="Times New Roman"/>
          <w:i/>
          <w:sz w:val="28"/>
          <w:szCs w:val="28"/>
        </w:rPr>
        <w:t>__________________ (наименование участника запроса котировок цен</w:t>
      </w:r>
      <w:proofErr w:type="gramStart"/>
      <w:r w:rsidRPr="009061BE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9061BE">
        <w:rPr>
          <w:rFonts w:ascii="Times New Roman" w:hAnsi="Times New Roman" w:cs="Times New Roman"/>
          <w:sz w:val="28"/>
          <w:szCs w:val="28"/>
        </w:rPr>
        <w:t>.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В случае признания _________ </w:t>
      </w:r>
      <w:r w:rsidRPr="009061BE">
        <w:rPr>
          <w:rFonts w:ascii="Times New Roman" w:hAnsi="Times New Roman" w:cs="Times New Roman"/>
          <w:i/>
          <w:sz w:val="28"/>
          <w:szCs w:val="28"/>
        </w:rPr>
        <w:t>(наименование участника запроса котировок цен)</w:t>
      </w:r>
      <w:r w:rsidRPr="009061BE">
        <w:rPr>
          <w:rFonts w:ascii="Times New Roman" w:hAnsi="Times New Roman" w:cs="Times New Roman"/>
          <w:sz w:val="28"/>
          <w:szCs w:val="28"/>
        </w:rPr>
        <w:t xml:space="preserve"> участником с котировочной заявкой ________ содержащей лучшие условия исполнения договора, мы обязуемся: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9061BE">
        <w:rPr>
          <w:rFonts w:ascii="Times New Roman" w:hAnsi="Times New Roman" w:cs="Times New Roman"/>
          <w:i/>
          <w:sz w:val="28"/>
          <w:szCs w:val="28"/>
        </w:rPr>
        <w:t>(наименование участника запроса котировок цен)</w:t>
      </w:r>
      <w:r w:rsidRPr="009061BE">
        <w:rPr>
          <w:rFonts w:ascii="Times New Roman" w:hAnsi="Times New Roman" w:cs="Times New Roman"/>
          <w:sz w:val="28"/>
          <w:szCs w:val="28"/>
        </w:rPr>
        <w:t xml:space="preserve"> предупрежде</w:t>
      </w:r>
      <w:proofErr w:type="gramStart"/>
      <w:r w:rsidRPr="009061B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061BE">
        <w:rPr>
          <w:rFonts w:ascii="Times New Roman" w:hAnsi="Times New Roman" w:cs="Times New Roman"/>
          <w:sz w:val="28"/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4. Не вносить в договор изменения, не предусмотренные условиями котировочной документации.</w:t>
      </w:r>
    </w:p>
    <w:p w:rsidR="009061BE" w:rsidRPr="009061BE" w:rsidRDefault="009061BE" w:rsidP="00887D53">
      <w:pPr>
        <w:pStyle w:val="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Подавая настоящую котировочную заявку __________ </w:t>
      </w:r>
      <w:r w:rsidRPr="009061BE">
        <w:rPr>
          <w:rFonts w:ascii="Times New Roman" w:hAnsi="Times New Roman" w:cs="Times New Roman"/>
          <w:i/>
          <w:sz w:val="28"/>
          <w:szCs w:val="28"/>
        </w:rPr>
        <w:t>(наименование участника запроса котировок цен)</w:t>
      </w:r>
      <w:r w:rsidRPr="00906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1BE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9061BE">
        <w:rPr>
          <w:rFonts w:ascii="Times New Roman" w:hAnsi="Times New Roman" w:cs="Times New Roman"/>
          <w:sz w:val="28"/>
          <w:szCs w:val="28"/>
        </w:rPr>
        <w:t xml:space="preserve"> с порядком оплаты поставки Товаров</w:t>
      </w:r>
      <w:r w:rsidRPr="009061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61BE">
        <w:rPr>
          <w:rFonts w:ascii="Times New Roman" w:hAnsi="Times New Roman" w:cs="Times New Roman"/>
          <w:sz w:val="28"/>
          <w:szCs w:val="28"/>
        </w:rPr>
        <w:t>по договору.</w:t>
      </w:r>
    </w:p>
    <w:p w:rsidR="009061BE" w:rsidRPr="009061BE" w:rsidRDefault="009061BE" w:rsidP="00887D53">
      <w:pPr>
        <w:pStyle w:val="a5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9061BE">
        <w:rPr>
          <w:b w:val="0"/>
          <w:sz w:val="28"/>
          <w:szCs w:val="28"/>
        </w:rPr>
        <w:t>Заказчик</w:t>
      </w:r>
      <w:r w:rsidRPr="009061BE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9061BE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1BE">
        <w:rPr>
          <w:rFonts w:ascii="Times New Roman" w:hAnsi="Times New Roman" w:cs="Times New Roman"/>
          <w:sz w:val="28"/>
          <w:szCs w:val="28"/>
        </w:rPr>
        <w:t>Нижеподписавшийся</w:t>
      </w:r>
      <w:proofErr w:type="gramEnd"/>
      <w:r w:rsidRPr="009061BE">
        <w:rPr>
          <w:rFonts w:ascii="Times New Roman" w:hAnsi="Times New Roman" w:cs="Times New Roman"/>
          <w:sz w:val="28"/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В подтверждение этого прилагаем все необходимые документы.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Представитель, имеющий полномочия подписать котировочную заявку от имени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(вставить полное наименование участника)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«___»____________20___ г.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(должность, подпись, Ф.И.О, печать)</w:t>
      </w:r>
    </w:p>
    <w:p w:rsidR="009061BE" w:rsidRPr="009061BE" w:rsidRDefault="009061BE" w:rsidP="00887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Default="009061BE" w:rsidP="00887D53">
      <w:pPr>
        <w:pStyle w:val="14"/>
      </w:pPr>
    </w:p>
    <w:p w:rsidR="005C0B9C" w:rsidRDefault="005C0B9C" w:rsidP="00887D53">
      <w:pPr>
        <w:pStyle w:val="14"/>
      </w:pPr>
    </w:p>
    <w:p w:rsidR="00FC5146" w:rsidRDefault="003F5AB8" w:rsidP="00887D53">
      <w:pPr>
        <w:pStyle w:val="af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061BE" w:rsidRPr="009061B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5146" w:rsidRPr="009061BE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  <w:r w:rsidR="00FC5146" w:rsidRPr="009061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9061BE" w:rsidRPr="009061BE">
        <w:rPr>
          <w:rFonts w:ascii="Times New Roman" w:hAnsi="Times New Roman" w:cs="Times New Roman"/>
          <w:b/>
          <w:bCs/>
          <w:sz w:val="28"/>
          <w:szCs w:val="28"/>
        </w:rPr>
        <w:t>запросе котировок цен</w:t>
      </w:r>
      <w:r w:rsidR="00FC5146" w:rsidRPr="009061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5146" w:rsidRPr="009061BE">
        <w:rPr>
          <w:rFonts w:ascii="Times New Roman" w:eastAsia="MS Mincho" w:hAnsi="Times New Roman" w:cs="Times New Roman"/>
          <w:b/>
          <w:sz w:val="28"/>
          <w:szCs w:val="28"/>
        </w:rPr>
        <w:t>№</w:t>
      </w:r>
      <w:r w:rsidR="00FC5146" w:rsidRPr="00906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1BE" w:rsidRPr="009061BE">
        <w:rPr>
          <w:rFonts w:ascii="Times New Roman" w:hAnsi="Times New Roman" w:cs="Times New Roman"/>
          <w:b/>
          <w:sz w:val="28"/>
          <w:szCs w:val="28"/>
        </w:rPr>
        <w:t>052/ТВРЗ/2018</w:t>
      </w:r>
      <w:r w:rsidR="00FC5146" w:rsidRPr="009061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5146" w:rsidRPr="009061BE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="00FC5146" w:rsidRPr="009061BE">
        <w:rPr>
          <w:b/>
          <w:sz w:val="28"/>
          <w:szCs w:val="28"/>
        </w:rPr>
        <w:t>:</w:t>
      </w:r>
    </w:p>
    <w:p w:rsidR="009061BE" w:rsidRPr="009061BE" w:rsidRDefault="009061BE" w:rsidP="00887D53">
      <w:pPr>
        <w:pStyle w:val="af"/>
        <w:jc w:val="both"/>
        <w:rPr>
          <w:sz w:val="28"/>
          <w:szCs w:val="28"/>
        </w:rPr>
      </w:pPr>
    </w:p>
    <w:p w:rsidR="009061BE" w:rsidRPr="009061BE" w:rsidRDefault="009061BE" w:rsidP="00887D5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Извещение</w:t>
      </w:r>
    </w:p>
    <w:p w:rsidR="009061BE" w:rsidRPr="009061BE" w:rsidRDefault="009061BE" w:rsidP="00887D5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о запросе котировок цен 052/ТВРЗ/2018</w:t>
      </w:r>
    </w:p>
    <w:p w:rsidR="009061BE" w:rsidRPr="009061BE" w:rsidRDefault="009061BE" w:rsidP="00887D53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1BE" w:rsidRPr="009061BE" w:rsidRDefault="009061BE" w:rsidP="00887D53">
      <w:pPr>
        <w:pStyle w:val="a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Pr="009061BE">
        <w:rPr>
          <w:rFonts w:ascii="Times New Roman" w:hAnsi="Times New Roman" w:cs="Times New Roman"/>
          <w:bCs/>
          <w:sz w:val="28"/>
          <w:szCs w:val="28"/>
        </w:rPr>
        <w:t>Уважаемые господа!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Тамбовский ВРЗ АО «ВРМ» (далее – Заказчик) сообщает о проведении запроса котировок цен № 052/ТВРЗ/2018 с целью выбора организации на право заключения договора поставки металлолома категории 3АО   для нужд Тамбовского ВРЗ АО «ВРМ»  в  </w:t>
      </w:r>
      <w:r>
        <w:rPr>
          <w:rFonts w:ascii="Times New Roman" w:hAnsi="Times New Roman" w:cs="Times New Roman"/>
          <w:sz w:val="28"/>
          <w:szCs w:val="28"/>
        </w:rPr>
        <w:t>2018-2019 гг</w:t>
      </w:r>
      <w:r w:rsidRPr="00906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1BE" w:rsidRPr="009061BE" w:rsidRDefault="009061BE" w:rsidP="00887D53">
      <w:pPr>
        <w:pStyle w:val="a9"/>
        <w:ind w:left="0" w:firstLine="567"/>
        <w:jc w:val="both"/>
        <w:rPr>
          <w:szCs w:val="28"/>
        </w:rPr>
      </w:pPr>
      <w:r w:rsidRPr="009061BE">
        <w:rPr>
          <w:szCs w:val="28"/>
        </w:rPr>
        <w:t xml:space="preserve">Котировочные заявки подаются в письменной форме в запечатанных конвертах до 10-00 часов </w:t>
      </w:r>
      <w:r w:rsidRPr="009061BE">
        <w:rPr>
          <w:b/>
          <w:i/>
          <w:szCs w:val="28"/>
        </w:rPr>
        <w:t>московского</w:t>
      </w:r>
      <w:r w:rsidRPr="009061BE">
        <w:rPr>
          <w:szCs w:val="28"/>
        </w:rPr>
        <w:t xml:space="preserve"> времени </w:t>
      </w:r>
      <w:r w:rsidRPr="009061BE">
        <w:rPr>
          <w:b/>
          <w:color w:val="auto"/>
          <w:szCs w:val="28"/>
        </w:rPr>
        <w:t>«29»</w:t>
      </w:r>
      <w:r w:rsidRPr="009061BE">
        <w:rPr>
          <w:b/>
          <w:szCs w:val="28"/>
        </w:rPr>
        <w:t xml:space="preserve"> ноября 2018г.</w:t>
      </w:r>
      <w:r w:rsidRPr="009061BE">
        <w:rPr>
          <w:szCs w:val="28"/>
        </w:rPr>
        <w:t xml:space="preserve"> по адресу: 392009, г. Тамбов, пл. Мастерских, д. 1.</w:t>
      </w:r>
    </w:p>
    <w:p w:rsidR="009061BE" w:rsidRPr="009061BE" w:rsidRDefault="009061BE" w:rsidP="00887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Юрьевна, </w:t>
      </w:r>
      <w:r w:rsidRPr="009061B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061BE">
        <w:rPr>
          <w:rFonts w:ascii="Times New Roman" w:hAnsi="Times New Roman" w:cs="Times New Roman"/>
          <w:sz w:val="28"/>
          <w:szCs w:val="28"/>
        </w:rPr>
        <w:t xml:space="preserve">: </w:t>
      </w:r>
      <w:r w:rsidRPr="009061BE">
        <w:rPr>
          <w:rFonts w:ascii="Times New Roman" w:hAnsi="Times New Roman" w:cs="Times New Roman"/>
          <w:sz w:val="28"/>
          <w:szCs w:val="28"/>
          <w:u w:val="single"/>
          <w:lang w:val="en-US"/>
        </w:rPr>
        <w:t>au</w:t>
      </w:r>
      <w:r w:rsidRPr="009061B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061BE">
        <w:rPr>
          <w:rFonts w:ascii="Times New Roman" w:hAnsi="Times New Roman" w:cs="Times New Roman"/>
          <w:sz w:val="28"/>
          <w:szCs w:val="28"/>
          <w:u w:val="single"/>
          <w:lang w:val="en-US"/>
        </w:rPr>
        <w:t>sicheva</w:t>
      </w:r>
      <w:proofErr w:type="spellEnd"/>
      <w:r w:rsidRPr="009061B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84649E" w:rsidRPr="009061BE">
        <w:rPr>
          <w:rFonts w:ascii="Times New Roman" w:hAnsi="Times New Roman" w:cs="Times New Roman"/>
          <w:sz w:val="28"/>
          <w:szCs w:val="28"/>
        </w:rPr>
        <w:fldChar w:fldCharType="begin"/>
      </w:r>
      <w:r w:rsidRPr="009061BE">
        <w:rPr>
          <w:rFonts w:ascii="Times New Roman" w:hAnsi="Times New Roman" w:cs="Times New Roman"/>
          <w:sz w:val="28"/>
          <w:szCs w:val="28"/>
        </w:rPr>
        <w:instrText>HYPERLINK "mailto:%20kv.jiltsova@vagonremmash.ru"</w:instrText>
      </w:r>
      <w:r w:rsidR="0084649E" w:rsidRPr="009061BE">
        <w:rPr>
          <w:rFonts w:ascii="Times New Roman" w:hAnsi="Times New Roman" w:cs="Times New Roman"/>
          <w:sz w:val="28"/>
          <w:szCs w:val="28"/>
        </w:rPr>
        <w:fldChar w:fldCharType="separate"/>
      </w:r>
      <w:r w:rsidRPr="009061BE">
        <w:rPr>
          <w:rStyle w:val="a7"/>
          <w:rFonts w:ascii="Times New Roman" w:hAnsi="Times New Roman" w:cs="Times New Roman"/>
          <w:sz w:val="28"/>
          <w:szCs w:val="28"/>
        </w:rPr>
        <w:t>vagonremmash.ru</w:t>
      </w:r>
      <w:proofErr w:type="spellEnd"/>
      <w:r w:rsidR="0084649E" w:rsidRPr="009061BE">
        <w:rPr>
          <w:rFonts w:ascii="Times New Roman" w:hAnsi="Times New Roman" w:cs="Times New Roman"/>
          <w:sz w:val="28"/>
          <w:szCs w:val="28"/>
        </w:rPr>
        <w:fldChar w:fldCharType="end"/>
      </w:r>
      <w:r w:rsidRPr="009061B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061BE">
        <w:rPr>
          <w:rFonts w:ascii="Times New Roman" w:hAnsi="Times New Roman" w:cs="Times New Roman"/>
          <w:sz w:val="28"/>
          <w:szCs w:val="28"/>
        </w:rPr>
        <w:t xml:space="preserve"> Тел. (4752) 79-09-31 </w:t>
      </w:r>
      <w:proofErr w:type="spellStart"/>
      <w:r w:rsidRPr="009061BE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9061BE">
        <w:rPr>
          <w:rFonts w:ascii="Times New Roman" w:hAnsi="Times New Roman" w:cs="Times New Roman"/>
          <w:sz w:val="28"/>
          <w:szCs w:val="28"/>
        </w:rPr>
        <w:t>. 309.</w:t>
      </w:r>
    </w:p>
    <w:p w:rsidR="009061BE" w:rsidRPr="009061BE" w:rsidRDefault="009061BE" w:rsidP="00887D53">
      <w:pPr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 xml:space="preserve">Извещение о проведении запроса котировок цен №052/ТВРЗ/2018 размещено на официальном сайте АО «ВРМ» </w:t>
      </w:r>
      <w:hyperlink r:id="rId7" w:history="1">
        <w:r w:rsidRPr="009061BE">
          <w:rPr>
            <w:rStyle w:val="a7"/>
            <w:rFonts w:ascii="Times New Roman" w:hAnsi="Times New Roman" w:cs="Times New Roman"/>
            <w:sz w:val="28"/>
            <w:szCs w:val="28"/>
          </w:rPr>
          <w:t>www.vagonremmash.ru</w:t>
        </w:r>
      </w:hyperlink>
      <w:r w:rsidRPr="009061BE">
        <w:rPr>
          <w:rFonts w:ascii="Times New Roman" w:hAnsi="Times New Roman" w:cs="Times New Roman"/>
          <w:sz w:val="28"/>
          <w:szCs w:val="28"/>
        </w:rPr>
        <w:t>, (раздел «Тендеры»).</w:t>
      </w:r>
    </w:p>
    <w:p w:rsidR="009061BE" w:rsidRPr="009061BE" w:rsidRDefault="009061BE" w:rsidP="00887D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Предметом запроса котировок цен является поставка металлолома категории 3АО  для нужд Тамбовского ВРЗ АО «ВРМ» в</w:t>
      </w:r>
      <w:r w:rsidR="003F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-</w:t>
      </w:r>
      <w:r w:rsidRPr="00906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г</w:t>
      </w:r>
      <w:r w:rsidRPr="009061BE">
        <w:rPr>
          <w:rFonts w:ascii="Times New Roman" w:hAnsi="Times New Roman" w:cs="Times New Roman"/>
          <w:sz w:val="28"/>
          <w:szCs w:val="28"/>
        </w:rPr>
        <w:t>.</w:t>
      </w:r>
      <w:r w:rsidRPr="0090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61BE" w:rsidRPr="009061BE" w:rsidRDefault="009061BE" w:rsidP="00887D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1BE">
        <w:rPr>
          <w:rFonts w:ascii="Times New Roman" w:hAnsi="Times New Roman" w:cs="Times New Roman"/>
          <w:sz w:val="28"/>
          <w:szCs w:val="28"/>
        </w:rPr>
        <w:t>Начальная</w:t>
      </w:r>
      <w:r w:rsidRPr="0090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альная) цена договора составляет:</w:t>
      </w:r>
    </w:p>
    <w:p w:rsidR="009061BE" w:rsidRPr="009061BE" w:rsidRDefault="009061BE" w:rsidP="00887D53">
      <w:pPr>
        <w:jc w:val="both"/>
        <w:rPr>
          <w:rFonts w:ascii="Times New Roman" w:hAnsi="Times New Roman" w:cs="Times New Roman"/>
          <w:sz w:val="28"/>
          <w:szCs w:val="28"/>
        </w:rPr>
      </w:pPr>
      <w:r w:rsidRPr="00906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1BE">
        <w:rPr>
          <w:rFonts w:ascii="Times New Roman" w:hAnsi="Times New Roman" w:cs="Times New Roman"/>
          <w:b/>
          <w:bCs/>
          <w:sz w:val="28"/>
          <w:szCs w:val="28"/>
        </w:rPr>
        <w:t>5 852 000</w:t>
      </w:r>
      <w:r w:rsidRPr="009061BE">
        <w:rPr>
          <w:rFonts w:ascii="Times New Roman" w:hAnsi="Times New Roman" w:cs="Times New Roman"/>
          <w:sz w:val="28"/>
          <w:szCs w:val="28"/>
        </w:rPr>
        <w:t xml:space="preserve"> (пять миллионов восемьсот пятьдесят две тысячи) рублей  00 коп, без учета НДС;</w:t>
      </w:r>
    </w:p>
    <w:p w:rsidR="009061BE" w:rsidRPr="009061BE" w:rsidRDefault="003F5AB8" w:rsidP="00887D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 007 200 </w:t>
      </w:r>
      <w:r w:rsidR="009061BE" w:rsidRPr="009061BE">
        <w:rPr>
          <w:rFonts w:ascii="Times New Roman" w:hAnsi="Times New Roman" w:cs="Times New Roman"/>
          <w:sz w:val="28"/>
          <w:szCs w:val="28"/>
        </w:rPr>
        <w:t>(семь миллионов</w:t>
      </w:r>
      <w:r>
        <w:rPr>
          <w:rFonts w:ascii="Times New Roman" w:hAnsi="Times New Roman" w:cs="Times New Roman"/>
          <w:sz w:val="28"/>
          <w:szCs w:val="28"/>
        </w:rPr>
        <w:t xml:space="preserve"> семь тысяч двести</w:t>
      </w:r>
      <w:r w:rsidR="009061BE" w:rsidRPr="009061BE">
        <w:rPr>
          <w:rFonts w:ascii="Times New Roman" w:hAnsi="Times New Roman" w:cs="Times New Roman"/>
          <w:sz w:val="28"/>
          <w:szCs w:val="28"/>
        </w:rPr>
        <w:t>) рублей  00 коп</w:t>
      </w:r>
      <w:proofErr w:type="gramStart"/>
      <w:r w:rsidR="009061BE" w:rsidRPr="009061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61BE" w:rsidRPr="00906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1BE" w:rsidRPr="009061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61BE" w:rsidRPr="009061BE">
        <w:rPr>
          <w:rFonts w:ascii="Times New Roman" w:hAnsi="Times New Roman" w:cs="Times New Roman"/>
          <w:sz w:val="28"/>
          <w:szCs w:val="28"/>
        </w:rPr>
        <w:t xml:space="preserve"> учетом всех налогов, включая НДС.</w:t>
      </w:r>
    </w:p>
    <w:p w:rsidR="009061BE" w:rsidRDefault="009061BE" w:rsidP="00887D53">
      <w:pPr>
        <w:pStyle w:val="21"/>
        <w:ind w:firstLine="0"/>
        <w:rPr>
          <w:color w:val="000000" w:themeColor="text1"/>
          <w:szCs w:val="28"/>
        </w:rPr>
      </w:pPr>
      <w:r w:rsidRPr="009061BE">
        <w:rPr>
          <w:color w:val="000000" w:themeColor="text1"/>
          <w:szCs w:val="28"/>
        </w:rPr>
        <w:t xml:space="preserve">        Настоящим приглашаем Вас принять участие в запросе котировок цен на нижеизложенных условиях (прилагаются).</w:t>
      </w:r>
    </w:p>
    <w:p w:rsidR="003F5AB8" w:rsidRPr="009061BE" w:rsidRDefault="003F5AB8" w:rsidP="00887D53">
      <w:pPr>
        <w:pStyle w:val="21"/>
        <w:ind w:firstLine="0"/>
        <w:rPr>
          <w:szCs w:val="28"/>
        </w:rPr>
      </w:pPr>
    </w:p>
    <w:p w:rsidR="003F5AB8" w:rsidRPr="003F5AB8" w:rsidRDefault="003F5AB8" w:rsidP="00887D53">
      <w:pPr>
        <w:pStyle w:val="14"/>
        <w:ind w:left="825" w:firstLine="0"/>
        <w:rPr>
          <w:b/>
        </w:rPr>
      </w:pPr>
    </w:p>
    <w:p w:rsidR="003F5AB8" w:rsidRDefault="003F5AB8" w:rsidP="00887D53">
      <w:pPr>
        <w:pStyle w:val="14"/>
        <w:ind w:firstLine="0"/>
        <w:rPr>
          <w:b/>
        </w:rPr>
      </w:pPr>
      <w:r>
        <w:rPr>
          <w:b/>
        </w:rPr>
        <w:t xml:space="preserve"> 5. </w:t>
      </w:r>
      <w:r w:rsidRPr="009061BE">
        <w:rPr>
          <w:b/>
        </w:rPr>
        <w:t xml:space="preserve">Внести изменения в </w:t>
      </w:r>
      <w:r w:rsidR="00887D53">
        <w:rPr>
          <w:b/>
        </w:rPr>
        <w:t>приложение №5</w:t>
      </w:r>
      <w:r w:rsidRPr="009061BE">
        <w:rPr>
          <w:b/>
        </w:rPr>
        <w:t xml:space="preserve"> к запросу котировок цен 052/ТВРЗ/2018  и изложить его в следующей редакции:</w:t>
      </w:r>
    </w:p>
    <w:p w:rsidR="00887D53" w:rsidRPr="009061BE" w:rsidRDefault="00887D53" w:rsidP="003F5AB8">
      <w:pPr>
        <w:pStyle w:val="14"/>
        <w:ind w:firstLine="0"/>
        <w:rPr>
          <w:b/>
        </w:rPr>
      </w:pPr>
    </w:p>
    <w:tbl>
      <w:tblPr>
        <w:tblW w:w="11559" w:type="dxa"/>
        <w:tblInd w:w="-1452" w:type="dxa"/>
        <w:tblLook w:val="04A0"/>
      </w:tblPr>
      <w:tblGrid>
        <w:gridCol w:w="567"/>
        <w:gridCol w:w="2127"/>
        <w:gridCol w:w="1134"/>
        <w:gridCol w:w="1276"/>
        <w:gridCol w:w="836"/>
        <w:gridCol w:w="1337"/>
        <w:gridCol w:w="1355"/>
        <w:gridCol w:w="1629"/>
        <w:gridCol w:w="1298"/>
      </w:tblGrid>
      <w:tr w:rsidR="00887D53" w:rsidRPr="00887D53" w:rsidTr="00887D53">
        <w:trPr>
          <w:trHeight w:val="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ая цена,  руб. без НДС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          руб. без НД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887D53" w:rsidRPr="00887D53" w:rsidTr="00887D53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87D53" w:rsidRPr="00887D53" w:rsidTr="00887D53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лом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-7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8г.</w:t>
            </w:r>
          </w:p>
        </w:tc>
      </w:tr>
      <w:tr w:rsidR="00887D53" w:rsidRPr="00887D53" w:rsidTr="00887D5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лом 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-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9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9г.</w:t>
            </w:r>
          </w:p>
        </w:tc>
      </w:tr>
      <w:tr w:rsidR="00887D53" w:rsidRPr="00887D53" w:rsidTr="00887D53">
        <w:trPr>
          <w:trHeight w:val="369"/>
        </w:trPr>
        <w:tc>
          <w:tcPr>
            <w:tcW w:w="8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proofErr w:type="gram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,без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та НДС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5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7D53" w:rsidRPr="00887D53" w:rsidTr="00887D53">
        <w:trPr>
          <w:trHeight w:val="387"/>
        </w:trPr>
        <w:tc>
          <w:tcPr>
            <w:tcW w:w="8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gram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,с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ом НДС 18 %  (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,декабрь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7D53" w:rsidRPr="00887D53" w:rsidTr="00887D53">
        <w:trPr>
          <w:trHeight w:val="387"/>
        </w:trPr>
        <w:tc>
          <w:tcPr>
            <w:tcW w:w="8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proofErr w:type="gram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,с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ом НДС 20 %  (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декабрь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а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0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87D53" w:rsidRPr="00887D53" w:rsidTr="00887D53">
        <w:trPr>
          <w:trHeight w:val="402"/>
        </w:trPr>
        <w:tc>
          <w:tcPr>
            <w:tcW w:w="8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D53" w:rsidRPr="00887D53" w:rsidRDefault="00887D53" w:rsidP="0088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proofErr w:type="gram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,с</w:t>
            </w:r>
            <w:proofErr w:type="spellEnd"/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том НДС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D53" w:rsidRPr="00887D53" w:rsidRDefault="00887D53" w:rsidP="0088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7 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D53" w:rsidRPr="00887D53" w:rsidRDefault="00887D53" w:rsidP="0088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061BE" w:rsidRPr="009061BE" w:rsidRDefault="009061BE" w:rsidP="009061BE">
      <w:pPr>
        <w:pStyle w:val="a9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9061BE" w:rsidRPr="009061BE" w:rsidRDefault="009061BE" w:rsidP="009061BE">
      <w:pPr>
        <w:pStyle w:val="a9"/>
        <w:spacing w:after="100" w:afterAutospacing="1"/>
        <w:ind w:left="0"/>
        <w:jc w:val="both"/>
        <w:rPr>
          <w:szCs w:val="28"/>
        </w:rPr>
      </w:pPr>
    </w:p>
    <w:p w:rsidR="006A2D63" w:rsidRDefault="006A2D63" w:rsidP="00A05A46">
      <w:pPr>
        <w:pStyle w:val="14"/>
        <w:ind w:firstLine="0"/>
      </w:pPr>
    </w:p>
    <w:p w:rsidR="00A05A46" w:rsidRDefault="00A05A46" w:rsidP="00A05A46">
      <w:pPr>
        <w:pStyle w:val="14"/>
        <w:ind w:firstLine="0"/>
      </w:pPr>
    </w:p>
    <w:p w:rsidR="00A05A46" w:rsidRDefault="00A05A46" w:rsidP="00A05A46">
      <w:pPr>
        <w:pStyle w:val="14"/>
        <w:ind w:firstLine="0"/>
      </w:pPr>
    </w:p>
    <w:p w:rsidR="00A05A46" w:rsidRDefault="00A05A46" w:rsidP="00A05A46">
      <w:pPr>
        <w:pStyle w:val="14"/>
        <w:ind w:firstLine="0"/>
      </w:pPr>
    </w:p>
    <w:p w:rsidR="00500A15" w:rsidRPr="00D02911" w:rsidRDefault="00500A15" w:rsidP="00A05A46">
      <w:pPr>
        <w:pStyle w:val="af"/>
        <w:tabs>
          <w:tab w:val="left" w:pos="7468"/>
        </w:tabs>
        <w:ind w:left="-1560" w:right="-284" w:firstLine="567"/>
        <w:rPr>
          <w:rFonts w:ascii="Times New Roman" w:hAnsi="Times New Roman" w:cs="Times New Roman"/>
          <w:sz w:val="28"/>
          <w:szCs w:val="28"/>
        </w:rPr>
      </w:pPr>
      <w:r w:rsidRPr="00D02911">
        <w:rPr>
          <w:rFonts w:ascii="Times New Roman" w:hAnsi="Times New Roman" w:cs="Times New Roman"/>
          <w:sz w:val="28"/>
          <w:szCs w:val="28"/>
        </w:rPr>
        <w:t>Председатель</w:t>
      </w:r>
      <w:r w:rsidR="00D02911">
        <w:rPr>
          <w:rFonts w:ascii="Times New Roman" w:hAnsi="Times New Roman" w:cs="Times New Roman"/>
          <w:sz w:val="28"/>
          <w:szCs w:val="28"/>
        </w:rPr>
        <w:t xml:space="preserve"> </w:t>
      </w:r>
      <w:r w:rsidR="00D02911" w:rsidRPr="00D02911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D02911" w:rsidRPr="00D02911">
        <w:rPr>
          <w:rFonts w:ascii="Times New Roman" w:hAnsi="Times New Roman" w:cs="Times New Roman"/>
          <w:sz w:val="28"/>
          <w:szCs w:val="28"/>
        </w:rPr>
        <w:tab/>
      </w:r>
      <w:r w:rsidR="00A05A46">
        <w:rPr>
          <w:rFonts w:ascii="Times New Roman" w:hAnsi="Times New Roman" w:cs="Times New Roman"/>
          <w:sz w:val="28"/>
          <w:szCs w:val="28"/>
        </w:rPr>
        <w:t xml:space="preserve">        </w:t>
      </w:r>
      <w:r w:rsidR="00D02911" w:rsidRPr="00D02911">
        <w:rPr>
          <w:rFonts w:ascii="Times New Roman" w:hAnsi="Times New Roman" w:cs="Times New Roman"/>
          <w:sz w:val="28"/>
          <w:szCs w:val="28"/>
        </w:rPr>
        <w:t>А.И.Грибков</w:t>
      </w:r>
    </w:p>
    <w:p w:rsidR="00500A15" w:rsidRPr="00D02911" w:rsidRDefault="00500A15" w:rsidP="00A05A46">
      <w:pPr>
        <w:pStyle w:val="af"/>
        <w:ind w:left="-993"/>
        <w:rPr>
          <w:rFonts w:ascii="Times New Roman" w:hAnsi="Times New Roman" w:cs="Times New Roman"/>
          <w:sz w:val="28"/>
          <w:szCs w:val="28"/>
        </w:rPr>
      </w:pPr>
      <w:r w:rsidRPr="00D02911">
        <w:rPr>
          <w:rFonts w:ascii="Times New Roman" w:hAnsi="Times New Roman" w:cs="Times New Roman"/>
          <w:sz w:val="28"/>
          <w:szCs w:val="28"/>
        </w:rPr>
        <w:t>Тамбовского ВРЗ АО «ВРМ»</w:t>
      </w:r>
    </w:p>
    <w:p w:rsidR="001F6F45" w:rsidRDefault="009E63FB" w:rsidP="009E63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3FB">
        <w:rPr>
          <w:rFonts w:ascii="Times New Roman" w:hAnsi="Times New Roman" w:cs="Times New Roman"/>
          <w:sz w:val="28"/>
          <w:szCs w:val="28"/>
        </w:rPr>
        <w:tab/>
      </w:r>
      <w:r w:rsidRPr="009E63FB">
        <w:rPr>
          <w:rFonts w:ascii="Times New Roman" w:hAnsi="Times New Roman" w:cs="Times New Roman"/>
          <w:sz w:val="28"/>
          <w:szCs w:val="28"/>
        </w:rPr>
        <w:tab/>
      </w:r>
      <w:r w:rsidRPr="009E63FB">
        <w:rPr>
          <w:rFonts w:ascii="Times New Roman" w:hAnsi="Times New Roman" w:cs="Times New Roman"/>
          <w:sz w:val="28"/>
          <w:szCs w:val="28"/>
        </w:rPr>
        <w:tab/>
      </w:r>
      <w:r w:rsidRPr="009E63FB">
        <w:rPr>
          <w:rFonts w:ascii="Times New Roman" w:hAnsi="Times New Roman" w:cs="Times New Roman"/>
          <w:sz w:val="28"/>
          <w:szCs w:val="28"/>
        </w:rPr>
        <w:tab/>
      </w:r>
    </w:p>
    <w:p w:rsidR="00C54530" w:rsidRDefault="00C54530" w:rsidP="009E63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530" w:rsidRDefault="00C54530" w:rsidP="009E63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911" w:rsidRDefault="00D02911" w:rsidP="009E63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530" w:rsidRDefault="00C54530" w:rsidP="009E63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530" w:rsidRPr="009E63FB" w:rsidRDefault="00C54530" w:rsidP="009E63F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54530" w:rsidRPr="009E63FB" w:rsidSect="00CD6C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93"/>
    <w:multiLevelType w:val="hybridMultilevel"/>
    <w:tmpl w:val="25DE1F38"/>
    <w:lvl w:ilvl="0" w:tplc="514E8CDA">
      <w:start w:val="1"/>
      <w:numFmt w:val="decimal"/>
      <w:lvlText w:val="%1."/>
      <w:lvlJc w:val="left"/>
      <w:pPr>
        <w:ind w:left="82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0CB3786"/>
    <w:multiLevelType w:val="multilevel"/>
    <w:tmpl w:val="C866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717F4D"/>
    <w:multiLevelType w:val="hybridMultilevel"/>
    <w:tmpl w:val="F0EE991A"/>
    <w:lvl w:ilvl="0" w:tplc="5FE2F3D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435CD"/>
    <w:multiLevelType w:val="hybridMultilevel"/>
    <w:tmpl w:val="01EE5E84"/>
    <w:lvl w:ilvl="0" w:tplc="341C6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725F"/>
    <w:rsid w:val="000108F4"/>
    <w:rsid w:val="00013140"/>
    <w:rsid w:val="00035EFB"/>
    <w:rsid w:val="00067176"/>
    <w:rsid w:val="00071849"/>
    <w:rsid w:val="000D0BB1"/>
    <w:rsid w:val="000D6598"/>
    <w:rsid w:val="000E1077"/>
    <w:rsid w:val="00100020"/>
    <w:rsid w:val="00103669"/>
    <w:rsid w:val="0011725F"/>
    <w:rsid w:val="00124B42"/>
    <w:rsid w:val="0013088D"/>
    <w:rsid w:val="00134884"/>
    <w:rsid w:val="00150CC0"/>
    <w:rsid w:val="001641AB"/>
    <w:rsid w:val="0017762F"/>
    <w:rsid w:val="00177A7A"/>
    <w:rsid w:val="0018154B"/>
    <w:rsid w:val="001A3E32"/>
    <w:rsid w:val="001C43CD"/>
    <w:rsid w:val="001D279E"/>
    <w:rsid w:val="001D7493"/>
    <w:rsid w:val="001F30EC"/>
    <w:rsid w:val="001F6F45"/>
    <w:rsid w:val="00202B9A"/>
    <w:rsid w:val="002239A2"/>
    <w:rsid w:val="002260E5"/>
    <w:rsid w:val="002344EB"/>
    <w:rsid w:val="002406A6"/>
    <w:rsid w:val="0025072A"/>
    <w:rsid w:val="00250C0F"/>
    <w:rsid w:val="00261FE5"/>
    <w:rsid w:val="002A0A43"/>
    <w:rsid w:val="002D242D"/>
    <w:rsid w:val="002D30B3"/>
    <w:rsid w:val="002E7381"/>
    <w:rsid w:val="00337577"/>
    <w:rsid w:val="00340600"/>
    <w:rsid w:val="00360E3F"/>
    <w:rsid w:val="003664C4"/>
    <w:rsid w:val="003743C0"/>
    <w:rsid w:val="00376012"/>
    <w:rsid w:val="00391F91"/>
    <w:rsid w:val="003A0F4C"/>
    <w:rsid w:val="003D0DD3"/>
    <w:rsid w:val="003F4904"/>
    <w:rsid w:val="003F5A6C"/>
    <w:rsid w:val="003F5AB8"/>
    <w:rsid w:val="00401347"/>
    <w:rsid w:val="00455D17"/>
    <w:rsid w:val="00467AB4"/>
    <w:rsid w:val="0047377B"/>
    <w:rsid w:val="00496EF9"/>
    <w:rsid w:val="004B11BC"/>
    <w:rsid w:val="004C4E36"/>
    <w:rsid w:val="004D7D5F"/>
    <w:rsid w:val="00500A15"/>
    <w:rsid w:val="005058DB"/>
    <w:rsid w:val="005133F1"/>
    <w:rsid w:val="0052526B"/>
    <w:rsid w:val="0053226D"/>
    <w:rsid w:val="00535240"/>
    <w:rsid w:val="005424DC"/>
    <w:rsid w:val="0055179B"/>
    <w:rsid w:val="00557F1C"/>
    <w:rsid w:val="0057026A"/>
    <w:rsid w:val="00582D0A"/>
    <w:rsid w:val="0058428B"/>
    <w:rsid w:val="005C0B9C"/>
    <w:rsid w:val="005C5667"/>
    <w:rsid w:val="00636E8E"/>
    <w:rsid w:val="006527BE"/>
    <w:rsid w:val="006547B0"/>
    <w:rsid w:val="006574C1"/>
    <w:rsid w:val="00690DFB"/>
    <w:rsid w:val="00696AD1"/>
    <w:rsid w:val="006A2D63"/>
    <w:rsid w:val="006A400C"/>
    <w:rsid w:val="006B0080"/>
    <w:rsid w:val="006C7B43"/>
    <w:rsid w:val="00700156"/>
    <w:rsid w:val="00710BA1"/>
    <w:rsid w:val="00721DAA"/>
    <w:rsid w:val="00732E6A"/>
    <w:rsid w:val="00736F3F"/>
    <w:rsid w:val="007406E8"/>
    <w:rsid w:val="0074562B"/>
    <w:rsid w:val="00750F1D"/>
    <w:rsid w:val="00753126"/>
    <w:rsid w:val="00781834"/>
    <w:rsid w:val="00794C34"/>
    <w:rsid w:val="007A1A5C"/>
    <w:rsid w:val="007A7B53"/>
    <w:rsid w:val="007D2DF2"/>
    <w:rsid w:val="007D5FA1"/>
    <w:rsid w:val="007E2DC9"/>
    <w:rsid w:val="007F326E"/>
    <w:rsid w:val="0080084A"/>
    <w:rsid w:val="00802964"/>
    <w:rsid w:val="00825747"/>
    <w:rsid w:val="00830128"/>
    <w:rsid w:val="00832E61"/>
    <w:rsid w:val="0083447C"/>
    <w:rsid w:val="00835338"/>
    <w:rsid w:val="0084649E"/>
    <w:rsid w:val="00847716"/>
    <w:rsid w:val="00853928"/>
    <w:rsid w:val="00876289"/>
    <w:rsid w:val="00881198"/>
    <w:rsid w:val="00887D53"/>
    <w:rsid w:val="008B4880"/>
    <w:rsid w:val="008D3A46"/>
    <w:rsid w:val="008E2481"/>
    <w:rsid w:val="008E62A3"/>
    <w:rsid w:val="009061BE"/>
    <w:rsid w:val="009162AC"/>
    <w:rsid w:val="0092506F"/>
    <w:rsid w:val="00926A65"/>
    <w:rsid w:val="00931FAB"/>
    <w:rsid w:val="009937D1"/>
    <w:rsid w:val="00997181"/>
    <w:rsid w:val="009C45DB"/>
    <w:rsid w:val="009C5BED"/>
    <w:rsid w:val="009C7934"/>
    <w:rsid w:val="009E63FB"/>
    <w:rsid w:val="009F0BF9"/>
    <w:rsid w:val="00A02DC1"/>
    <w:rsid w:val="00A05A46"/>
    <w:rsid w:val="00A43455"/>
    <w:rsid w:val="00A503CB"/>
    <w:rsid w:val="00A571DB"/>
    <w:rsid w:val="00A64C89"/>
    <w:rsid w:val="00AA5C59"/>
    <w:rsid w:val="00AB5995"/>
    <w:rsid w:val="00AE6374"/>
    <w:rsid w:val="00AF4ACD"/>
    <w:rsid w:val="00AF64E6"/>
    <w:rsid w:val="00B01EBF"/>
    <w:rsid w:val="00B10087"/>
    <w:rsid w:val="00B11486"/>
    <w:rsid w:val="00B1789D"/>
    <w:rsid w:val="00B53D0F"/>
    <w:rsid w:val="00B61FC0"/>
    <w:rsid w:val="00B70035"/>
    <w:rsid w:val="00B707F6"/>
    <w:rsid w:val="00B77202"/>
    <w:rsid w:val="00B85C40"/>
    <w:rsid w:val="00B93DCF"/>
    <w:rsid w:val="00BC37F7"/>
    <w:rsid w:val="00BE292A"/>
    <w:rsid w:val="00BF1900"/>
    <w:rsid w:val="00C426EF"/>
    <w:rsid w:val="00C54530"/>
    <w:rsid w:val="00C557F4"/>
    <w:rsid w:val="00C56A34"/>
    <w:rsid w:val="00C60866"/>
    <w:rsid w:val="00C62058"/>
    <w:rsid w:val="00C633E6"/>
    <w:rsid w:val="00C7761D"/>
    <w:rsid w:val="00C820D5"/>
    <w:rsid w:val="00CC442A"/>
    <w:rsid w:val="00CC7D82"/>
    <w:rsid w:val="00CD24D3"/>
    <w:rsid w:val="00CD6C9B"/>
    <w:rsid w:val="00CE084B"/>
    <w:rsid w:val="00CE1A54"/>
    <w:rsid w:val="00CE2B13"/>
    <w:rsid w:val="00D00D7F"/>
    <w:rsid w:val="00D02911"/>
    <w:rsid w:val="00D116F8"/>
    <w:rsid w:val="00D25B35"/>
    <w:rsid w:val="00D5210B"/>
    <w:rsid w:val="00D54503"/>
    <w:rsid w:val="00D557BF"/>
    <w:rsid w:val="00D57D29"/>
    <w:rsid w:val="00D60AA3"/>
    <w:rsid w:val="00D75076"/>
    <w:rsid w:val="00D86884"/>
    <w:rsid w:val="00DB5ED4"/>
    <w:rsid w:val="00DE4602"/>
    <w:rsid w:val="00E442AD"/>
    <w:rsid w:val="00E44BCC"/>
    <w:rsid w:val="00E70BDF"/>
    <w:rsid w:val="00E733E6"/>
    <w:rsid w:val="00E81E74"/>
    <w:rsid w:val="00E86C38"/>
    <w:rsid w:val="00E905A4"/>
    <w:rsid w:val="00ED1943"/>
    <w:rsid w:val="00F337E9"/>
    <w:rsid w:val="00F35D64"/>
    <w:rsid w:val="00F647D2"/>
    <w:rsid w:val="00F703D2"/>
    <w:rsid w:val="00F70DE6"/>
    <w:rsid w:val="00F80C6D"/>
    <w:rsid w:val="00F91F53"/>
    <w:rsid w:val="00FA2A45"/>
    <w:rsid w:val="00FB5B5F"/>
    <w:rsid w:val="00FB65BC"/>
    <w:rsid w:val="00FC5146"/>
    <w:rsid w:val="00FE188F"/>
    <w:rsid w:val="00FF1D79"/>
    <w:rsid w:val="00FF450F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28"/>
  </w:style>
  <w:style w:type="paragraph" w:styleId="1">
    <w:name w:val="heading 1"/>
    <w:basedOn w:val="a"/>
    <w:next w:val="a"/>
    <w:link w:val="10"/>
    <w:qFormat/>
    <w:rsid w:val="0011725F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1725F"/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11725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1725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9E63FB"/>
    <w:rPr>
      <w:color w:val="0000FF"/>
      <w:u w:val="single"/>
    </w:rPr>
  </w:style>
  <w:style w:type="paragraph" w:customStyle="1" w:styleId="21">
    <w:name w:val="Обычный2"/>
    <w:uiPriority w:val="99"/>
    <w:rsid w:val="009E63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FA2A45"/>
    <w:rPr>
      <w:sz w:val="28"/>
    </w:rPr>
  </w:style>
  <w:style w:type="paragraph" w:customStyle="1" w:styleId="11">
    <w:name w:val="Обычный1"/>
    <w:link w:val="Normal"/>
    <w:rsid w:val="00FA2A45"/>
    <w:pPr>
      <w:spacing w:after="0" w:line="240" w:lineRule="auto"/>
      <w:ind w:firstLine="720"/>
      <w:jc w:val="both"/>
    </w:pPr>
    <w:rPr>
      <w:sz w:val="28"/>
    </w:rPr>
  </w:style>
  <w:style w:type="paragraph" w:styleId="a8">
    <w:name w:val="List Bullet"/>
    <w:basedOn w:val="a"/>
    <w:autoRedefine/>
    <w:rsid w:val="00FA2A45"/>
    <w:pPr>
      <w:tabs>
        <w:tab w:val="left" w:pos="-567"/>
        <w:tab w:val="left" w:pos="-426"/>
      </w:tabs>
      <w:autoSpaceDE w:val="0"/>
      <w:autoSpaceDN w:val="0"/>
      <w:adjustRightInd w:val="0"/>
      <w:spacing w:after="0" w:line="240" w:lineRule="auto"/>
      <w:ind w:right="306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FA2A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Основной текст1"/>
    <w:basedOn w:val="a"/>
    <w:link w:val="ab"/>
    <w:rsid w:val="00753126"/>
    <w:pPr>
      <w:widowControl w:val="0"/>
      <w:tabs>
        <w:tab w:val="left" w:pos="0"/>
      </w:tabs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b">
    <w:name w:val="Основной текст_"/>
    <w:basedOn w:val="a0"/>
    <w:link w:val="12"/>
    <w:rsid w:val="0075312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57026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7026A"/>
  </w:style>
  <w:style w:type="paragraph" w:styleId="3">
    <w:name w:val="Body Text Indent 3"/>
    <w:basedOn w:val="a"/>
    <w:link w:val="30"/>
    <w:uiPriority w:val="99"/>
    <w:semiHidden/>
    <w:unhideWhenUsed/>
    <w:rsid w:val="005702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026A"/>
    <w:rPr>
      <w:sz w:val="16"/>
      <w:szCs w:val="16"/>
    </w:rPr>
  </w:style>
  <w:style w:type="paragraph" w:customStyle="1" w:styleId="13">
    <w:name w:val="Текст1"/>
    <w:basedOn w:val="a"/>
    <w:rsid w:val="0057026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customStyle="1" w:styleId="14">
    <w:name w:val="Стиль1"/>
    <w:basedOn w:val="a5"/>
    <w:link w:val="15"/>
    <w:qFormat/>
    <w:rsid w:val="007D2DF2"/>
    <w:pPr>
      <w:suppressAutoHyphens/>
      <w:ind w:firstLine="709"/>
      <w:jc w:val="both"/>
    </w:pPr>
    <w:rPr>
      <w:b w:val="0"/>
      <w:color w:val="auto"/>
      <w:sz w:val="28"/>
      <w:szCs w:val="28"/>
    </w:rPr>
  </w:style>
  <w:style w:type="character" w:customStyle="1" w:styleId="15">
    <w:name w:val="Стиль1 Знак"/>
    <w:basedOn w:val="a6"/>
    <w:link w:val="14"/>
    <w:rsid w:val="007D2DF2"/>
    <w:rPr>
      <w:bCs/>
      <w:sz w:val="28"/>
      <w:szCs w:val="28"/>
    </w:rPr>
  </w:style>
  <w:style w:type="table" w:styleId="ae">
    <w:name w:val="Table Grid"/>
    <w:basedOn w:val="a1"/>
    <w:uiPriority w:val="59"/>
    <w:rsid w:val="003A0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basedOn w:val="a"/>
    <w:rsid w:val="00BF1900"/>
    <w:pPr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5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uiPriority w:val="59"/>
    <w:rsid w:val="0025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25072A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f"/>
    <w:link w:val="-2"/>
    <w:qFormat/>
    <w:rsid w:val="0025072A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25072A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25072A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25072A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25072A"/>
    <w:rPr>
      <w:rFonts w:asciiTheme="majorHAnsi" w:hAnsiTheme="majorHAnsi" w:cstheme="majorHAnsi"/>
      <w:smallCaps/>
      <w:noProof/>
      <w:sz w:val="24"/>
      <w:lang w:eastAsia="ru-RU"/>
    </w:rPr>
  </w:style>
  <w:style w:type="paragraph" w:styleId="af">
    <w:name w:val="No Spacing"/>
    <w:uiPriority w:val="1"/>
    <w:qFormat/>
    <w:rsid w:val="0025072A"/>
    <w:pPr>
      <w:spacing w:after="0" w:line="240" w:lineRule="auto"/>
    </w:pPr>
  </w:style>
  <w:style w:type="character" w:customStyle="1" w:styleId="aa">
    <w:name w:val="Абзац списка Знак"/>
    <w:aliases w:val="Варианты ответов Знак,Абзац списка4 Знак"/>
    <w:basedOn w:val="a0"/>
    <w:link w:val="a9"/>
    <w:uiPriority w:val="99"/>
    <w:qFormat/>
    <w:rsid w:val="00FC514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F5A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55D-BE2C-4CF7-93AB-DEDB14F6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рз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АС</dc:creator>
  <cp:lastModifiedBy>СычеваАЮ</cp:lastModifiedBy>
  <cp:revision>2</cp:revision>
  <cp:lastPrinted>2018-11-23T10:43:00Z</cp:lastPrinted>
  <dcterms:created xsi:type="dcterms:W3CDTF">2018-11-23T10:52:00Z</dcterms:created>
  <dcterms:modified xsi:type="dcterms:W3CDTF">2018-11-23T10:52:00Z</dcterms:modified>
</cp:coreProperties>
</file>